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511DC" w14:textId="3A74DA23" w:rsidR="00914752" w:rsidRPr="00A52C69" w:rsidRDefault="00914752" w:rsidP="00914752">
      <w:pPr>
        <w:pStyle w:val="Heading7"/>
        <w:rPr>
          <w:lang w:val="ro-RO"/>
        </w:rPr>
      </w:pPr>
      <w:bookmarkStart w:id="0" w:name="_GoBack"/>
      <w:bookmarkEnd w:id="0"/>
      <w:r w:rsidRPr="00A52C69">
        <w:rPr>
          <w:lang w:val="ro-RO"/>
        </w:rPr>
        <w:t xml:space="preserve">Anexa  </w:t>
      </w:r>
      <w:r w:rsidR="00FB3CEB">
        <w:rPr>
          <w:lang w:val="ro-RO"/>
        </w:rPr>
        <w:t>1</w:t>
      </w:r>
    </w:p>
    <w:p w14:paraId="5D9B1E9B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22F1F98D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37FF5683" w14:textId="0A1D1E62" w:rsidR="00914752" w:rsidRPr="00A52C69" w:rsidRDefault="00914752" w:rsidP="00914752">
      <w:pPr>
        <w:pStyle w:val="ChapterNumber"/>
        <w:jc w:val="center"/>
        <w:rPr>
          <w:rFonts w:asciiTheme="minorHAnsi" w:hAnsiTheme="minorHAnsi" w:cstheme="minorHAnsi"/>
          <w:i/>
          <w:color w:val="3366FF"/>
          <w:lang w:val="ro-RO"/>
        </w:rPr>
      </w:pPr>
      <w:r w:rsidRPr="00A52C69">
        <w:rPr>
          <w:rFonts w:asciiTheme="minorHAnsi" w:hAnsiTheme="minorHAnsi" w:cstheme="minorHAnsi"/>
          <w:lang w:val="ro-RO"/>
        </w:rPr>
        <w:t>Achiziția de</w:t>
      </w:r>
      <w:r>
        <w:rPr>
          <w:rFonts w:asciiTheme="minorHAnsi" w:hAnsiTheme="minorHAnsi" w:cstheme="minorHAnsi"/>
          <w:lang w:val="ro-RO"/>
        </w:rPr>
        <w:t xml:space="preserve"> </w:t>
      </w:r>
      <w:r w:rsidR="00F07693" w:rsidRPr="00F07693">
        <w:rPr>
          <w:rFonts w:asciiTheme="minorHAnsi" w:hAnsiTheme="minorHAnsi" w:cstheme="minorHAnsi"/>
          <w:lang w:val="ro-RO"/>
        </w:rPr>
        <w:t>Kit student – materiale de instruire</w:t>
      </w:r>
    </w:p>
    <w:p w14:paraId="59A6B395" w14:textId="77777777" w:rsidR="00914752" w:rsidRPr="00A52C69" w:rsidRDefault="00914752" w:rsidP="00914752">
      <w:pPr>
        <w:spacing w:after="0" w:line="240" w:lineRule="auto"/>
        <w:rPr>
          <w:rFonts w:cstheme="minorHAnsi"/>
          <w:lang w:val="ro-RO"/>
        </w:rPr>
      </w:pPr>
    </w:p>
    <w:p w14:paraId="6B444CB8" w14:textId="2FE135E0" w:rsidR="00914752" w:rsidRPr="00A52C69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Proiect: </w:t>
      </w:r>
      <w:r w:rsidR="00FB3CEB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>Proiectul privind Învățământul Secundar (ROSE)</w:t>
      </w:r>
      <w:r w:rsidRPr="00A52C69">
        <w:rPr>
          <w:rFonts w:cstheme="minorHAnsi"/>
          <w:lang w:val="ro-RO"/>
        </w:rPr>
        <w:t xml:space="preserve">        </w:t>
      </w:r>
    </w:p>
    <w:p w14:paraId="364016C5" w14:textId="1F9BFCA8" w:rsidR="00914752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Beneficiar: </w:t>
      </w:r>
      <w:r w:rsidRPr="00AE6039">
        <w:rPr>
          <w:rFonts w:cstheme="minorHAnsi"/>
          <w:lang w:val="ro-RO"/>
        </w:rPr>
        <w:t>Universitatea de Medicin</w:t>
      </w:r>
      <w:r w:rsidR="00FB3CEB">
        <w:rPr>
          <w:rFonts w:cstheme="minorHAnsi"/>
          <w:lang w:val="ro-RO"/>
        </w:rPr>
        <w:t>ă</w:t>
      </w:r>
      <w:r w:rsidRPr="00AE6039">
        <w:rPr>
          <w:rFonts w:cstheme="minorHAnsi"/>
          <w:lang w:val="ro-RO"/>
        </w:rPr>
        <w:t xml:space="preserve"> </w:t>
      </w:r>
      <w:r w:rsidR="00FB3CEB">
        <w:rPr>
          <w:rFonts w:cstheme="minorHAnsi"/>
          <w:lang w:val="ro-RO"/>
        </w:rPr>
        <w:t>ș</w:t>
      </w:r>
      <w:r w:rsidRPr="00AE6039">
        <w:rPr>
          <w:rFonts w:cstheme="minorHAnsi"/>
          <w:lang w:val="ro-RO"/>
        </w:rPr>
        <w:t>i Farmacie "Grigore T. Popa" din Ia</w:t>
      </w:r>
      <w:r>
        <w:rPr>
          <w:rFonts w:cstheme="minorHAnsi"/>
          <w:lang w:val="ro-RO"/>
        </w:rPr>
        <w:t>ș</w:t>
      </w:r>
      <w:r w:rsidRPr="00AE6039">
        <w:rPr>
          <w:rFonts w:cstheme="minorHAnsi"/>
          <w:lang w:val="ro-RO"/>
        </w:rPr>
        <w:t>i</w:t>
      </w:r>
    </w:p>
    <w:p w14:paraId="429407A6" w14:textId="5A73E65A" w:rsidR="00013250" w:rsidRPr="004423AA" w:rsidRDefault="00013250" w:rsidP="00914752">
      <w:pPr>
        <w:spacing w:after="0" w:line="240" w:lineRule="auto"/>
        <w:ind w:left="6300" w:hanging="6300"/>
        <w:rPr>
          <w:rFonts w:cstheme="minorHAnsi"/>
          <w:b/>
          <w:lang w:val="ro-RO"/>
        </w:rPr>
      </w:pPr>
      <w:r w:rsidRPr="004423AA">
        <w:rPr>
          <w:rFonts w:cstheme="minorHAnsi"/>
          <w:b/>
          <w:lang w:val="ro-RO"/>
        </w:rPr>
        <w:t>Acord de grant nr. 359/SGU/SS/III din 10.09.2020</w:t>
      </w:r>
    </w:p>
    <w:p w14:paraId="53B65B02" w14:textId="77777777" w:rsidR="00914752" w:rsidRPr="00A52C69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14:paraId="15CE3498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22C46F08" w14:textId="77777777" w:rsidR="00914752" w:rsidRPr="00A52C69" w:rsidRDefault="00914752" w:rsidP="00914752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64E44824" w14:textId="77777777" w:rsidR="00914752" w:rsidRPr="00A52C69" w:rsidRDefault="00914752" w:rsidP="00914752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119"/>
        <w:gridCol w:w="850"/>
        <w:gridCol w:w="1044"/>
        <w:gridCol w:w="1327"/>
        <w:gridCol w:w="1260"/>
        <w:gridCol w:w="1553"/>
      </w:tblGrid>
      <w:tr w:rsidR="00914752" w:rsidRPr="004674D0" w14:paraId="24B1754B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24B07CC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21B0714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F6A27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14:paraId="78C3516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7816894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139E2152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3471123E" w14:textId="2B58F95E" w:rsidR="00914752" w:rsidRPr="00E21D14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E21D14">
              <w:rPr>
                <w:rFonts w:cstheme="minorHAnsi"/>
                <w:b/>
                <w:lang w:val="ro-RO"/>
              </w:rPr>
              <w:t>Preț unitar</w:t>
            </w:r>
            <w:r w:rsidR="00013250" w:rsidRPr="00E21D14">
              <w:rPr>
                <w:rFonts w:cstheme="minorHAnsi"/>
                <w:b/>
                <w:lang w:val="ro-RO"/>
              </w:rPr>
              <w:t xml:space="preserve"> fără TVA</w:t>
            </w:r>
          </w:p>
          <w:p w14:paraId="70D5AAFD" w14:textId="77777777" w:rsidR="00914752" w:rsidRPr="00E21D14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E21D14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00D9D47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</w:p>
          <w:p w14:paraId="35577FE4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8D2122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14:paraId="2E0FA1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8C33A9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</w:p>
          <w:p w14:paraId="64AB8F9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914752" w:rsidRPr="004674D0" w14:paraId="5E5A2E55" w14:textId="77777777" w:rsidTr="00F07693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6ED905E" w14:textId="500D8CED" w:rsidR="00914752" w:rsidRPr="00A52C69" w:rsidRDefault="00914752" w:rsidP="00F0769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2C842FD" w14:textId="45930424" w:rsidR="00914752" w:rsidRPr="00616160" w:rsidRDefault="00F07693" w:rsidP="003D197B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>Kit student – materiale de instruire ( format din 1 mapă, 1 pix, 1 caiet)</w:t>
            </w:r>
          </w:p>
        </w:tc>
        <w:tc>
          <w:tcPr>
            <w:tcW w:w="850" w:type="dxa"/>
          </w:tcPr>
          <w:p w14:paraId="77BE9968" w14:textId="5B7F7A42" w:rsidR="00914752" w:rsidRPr="00A52C69" w:rsidRDefault="00616160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0</w:t>
            </w:r>
          </w:p>
        </w:tc>
        <w:tc>
          <w:tcPr>
            <w:tcW w:w="1044" w:type="dxa"/>
          </w:tcPr>
          <w:p w14:paraId="66101F2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387ABBB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56D3DDE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8F3DC6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14752" w:rsidRPr="004674D0" w14:paraId="6F242C82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A82EF95" w14:textId="77777777" w:rsidR="00914752" w:rsidRPr="00A52C69" w:rsidRDefault="00914752" w:rsidP="00F20003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1C2E1666" w14:textId="77777777" w:rsidR="00914752" w:rsidRPr="00A52C69" w:rsidRDefault="00914752" w:rsidP="00F20003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2F1E16C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305CB45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14:paraId="6F7E9A6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66F77CB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F77B9EA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59CC63A6" w14:textId="77777777" w:rsidR="00914752" w:rsidRPr="00A52C69" w:rsidRDefault="00914752" w:rsidP="00914752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1117AAD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0234F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73B7351B" w14:textId="74445403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</w:t>
      </w:r>
      <w:r w:rsidRPr="00970368">
        <w:rPr>
          <w:rFonts w:cstheme="minorHAnsi"/>
          <w:b/>
          <w:lang w:val="ro-RO"/>
        </w:rPr>
        <w:t xml:space="preserve">cel mult </w:t>
      </w:r>
      <w:r w:rsidR="00EC772C" w:rsidRPr="00970368">
        <w:rPr>
          <w:rFonts w:cstheme="minorHAnsi"/>
          <w:b/>
          <w:lang w:val="ro-RO"/>
        </w:rPr>
        <w:t>4</w:t>
      </w:r>
      <w:r w:rsidRPr="00970368">
        <w:rPr>
          <w:rFonts w:cstheme="minorHAnsi"/>
          <w:b/>
          <w:lang w:val="ro-RO"/>
        </w:rPr>
        <w:t xml:space="preserve"> săptămâni</w:t>
      </w:r>
      <w:r w:rsidRPr="00A52C69">
        <w:rPr>
          <w:rFonts w:cstheme="minorHAnsi"/>
          <w:lang w:val="ro-RO"/>
        </w:rPr>
        <w:t xml:space="preserve"> de la semnarea Contractului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567D484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253"/>
        <w:gridCol w:w="1276"/>
        <w:gridCol w:w="3624"/>
      </w:tblGrid>
      <w:tr w:rsidR="00914752" w:rsidRPr="004674D0" w14:paraId="3DC9FDAD" w14:textId="77777777" w:rsidTr="00EC772C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1F4B25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FA2C1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387B57E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EE762E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FB3CEB" w:rsidRPr="004674D0" w14:paraId="05E7AA0E" w14:textId="77777777" w:rsidTr="00F07693">
        <w:trPr>
          <w:trHeight w:val="231"/>
        </w:trPr>
        <w:tc>
          <w:tcPr>
            <w:tcW w:w="680" w:type="dxa"/>
            <w:shd w:val="clear" w:color="auto" w:fill="auto"/>
            <w:noWrap/>
          </w:tcPr>
          <w:p w14:paraId="0915B3E3" w14:textId="0D7148F3" w:rsidR="00FB3CEB" w:rsidRPr="00A52C69" w:rsidRDefault="00FB3CEB" w:rsidP="00F0769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0A2BD5F" w14:textId="4A72898C" w:rsidR="00FB3CEB" w:rsidRPr="00A52C69" w:rsidRDefault="00F07693" w:rsidP="003D197B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>Kit student – materiale de instruire ( format din 1 mapă, 1 pix, 1 caiet)</w:t>
            </w:r>
          </w:p>
        </w:tc>
        <w:tc>
          <w:tcPr>
            <w:tcW w:w="1276" w:type="dxa"/>
          </w:tcPr>
          <w:p w14:paraId="1E4797F1" w14:textId="697E206B" w:rsidR="00FB3CEB" w:rsidRPr="00A52C69" w:rsidRDefault="00616160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0</w:t>
            </w:r>
          </w:p>
        </w:tc>
        <w:tc>
          <w:tcPr>
            <w:tcW w:w="3624" w:type="dxa"/>
          </w:tcPr>
          <w:p w14:paraId="3B9CB565" w14:textId="77777777" w:rsidR="00FB3CEB" w:rsidRPr="00A52C69" w:rsidRDefault="00FB3CEB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38BA3985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5B3D65C7" w14:textId="77777777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14:paraId="5D76618D" w14:textId="77777777" w:rsidR="00914752" w:rsidRPr="00A52C69" w:rsidRDefault="00914752" w:rsidP="0091475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21894B65" w14:textId="0E9E2E0F" w:rsidR="00914752" w:rsidRPr="001163F1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garanţia </w:t>
      </w:r>
      <w:r w:rsidRPr="001163F1">
        <w:rPr>
          <w:rFonts w:cstheme="minorHAnsi"/>
          <w:lang w:val="ro-RO"/>
        </w:rPr>
        <w:t xml:space="preserve">producătorului </w:t>
      </w:r>
      <w:r w:rsidR="00410B28" w:rsidRPr="001163F1">
        <w:rPr>
          <w:rFonts w:cstheme="minorHAnsi"/>
          <w:lang w:val="ro-RO"/>
        </w:rPr>
        <w:t>pentru o perioadă cel puțin egală cu p</w:t>
      </w:r>
      <w:r w:rsidR="00970368">
        <w:rPr>
          <w:rFonts w:cstheme="minorHAnsi"/>
          <w:lang w:val="ro-RO"/>
        </w:rPr>
        <w:t>erioada de garanție solicitata î</w:t>
      </w:r>
      <w:r w:rsidR="00410B28" w:rsidRPr="001163F1">
        <w:rPr>
          <w:rFonts w:cstheme="minorHAnsi"/>
          <w:lang w:val="ro-RO"/>
        </w:rPr>
        <w:t>n Specificațiile tehnice, calculata de</w:t>
      </w:r>
      <w:r w:rsidR="00EC772C" w:rsidRPr="001163F1">
        <w:rPr>
          <w:rFonts w:cstheme="minorHAnsi"/>
          <w:lang w:val="ro-RO"/>
        </w:rPr>
        <w:t xml:space="preserve"> </w:t>
      </w:r>
      <w:r w:rsidRPr="001163F1">
        <w:rPr>
          <w:rFonts w:cstheme="minorHAnsi"/>
          <w:lang w:val="ro-RO"/>
        </w:rPr>
        <w:t>la data livrării către Beneficiar. Vă rugăm să menţionaţi perioada de garanţie şi termenii garanţiei, în detaliu.</w:t>
      </w:r>
    </w:p>
    <w:p w14:paraId="2B1E2E1F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3FDC193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79C0A839" w14:textId="77777777" w:rsidR="00914752" w:rsidRPr="00A52C69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6F0290F5" w14:textId="77777777" w:rsidR="00914752" w:rsidRDefault="00914752" w:rsidP="00914752">
      <w:pPr>
        <w:rPr>
          <w:rFonts w:cstheme="minorHAnsi"/>
          <w:lang w:val="ro-RO"/>
        </w:rPr>
      </w:pPr>
      <w:r>
        <w:rPr>
          <w:rFonts w:cstheme="minorHAnsi"/>
          <w:lang w:val="ro-RO"/>
        </w:rPr>
        <w:br w:type="page"/>
      </w:r>
    </w:p>
    <w:p w14:paraId="508009C1" w14:textId="77777777" w:rsidR="00914752" w:rsidRPr="00A52C69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14:paraId="5B03099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p w14:paraId="1E9446A5" w14:textId="26AEEEB6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color w:val="FF0000"/>
          <w:lang w:val="ro-RO"/>
        </w:rPr>
      </w:pP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80"/>
        <w:gridCol w:w="4320"/>
      </w:tblGrid>
      <w:tr w:rsidR="005F1D60" w:rsidRPr="00410B28" w14:paraId="0153D74C" w14:textId="77777777" w:rsidTr="005F1D60">
        <w:trPr>
          <w:trHeight w:val="285"/>
        </w:trPr>
        <w:tc>
          <w:tcPr>
            <w:tcW w:w="567" w:type="dxa"/>
          </w:tcPr>
          <w:p w14:paraId="6E601B65" w14:textId="326488D7" w:rsidR="005F1D60" w:rsidRPr="00A52C69" w:rsidRDefault="005F1D60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3966D86C" w14:textId="11D33334" w:rsidR="005F1D60" w:rsidRPr="00A52C69" w:rsidRDefault="005F1D60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39896EB7" w14:textId="77777777" w:rsidR="005F1D60" w:rsidRPr="00A52C69" w:rsidRDefault="005F1D60" w:rsidP="00F20003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14:paraId="68694742" w14:textId="77777777" w:rsidR="005F1D60" w:rsidRPr="00A52C69" w:rsidRDefault="005F1D60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29DF9495" w14:textId="77777777" w:rsidR="005F1D60" w:rsidRPr="00A52C69" w:rsidRDefault="005F1D60" w:rsidP="00F20003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1163F1" w:rsidRPr="005F1D60" w14:paraId="6B2338C2" w14:textId="77777777" w:rsidTr="005F1D60">
        <w:trPr>
          <w:trHeight w:val="285"/>
        </w:trPr>
        <w:tc>
          <w:tcPr>
            <w:tcW w:w="567" w:type="dxa"/>
          </w:tcPr>
          <w:p w14:paraId="5F2EC588" w14:textId="55E26689" w:rsidR="001163F1" w:rsidRPr="005F1D60" w:rsidRDefault="001163F1" w:rsidP="00CB21D4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i/>
                <w:lang w:val="ro-RO"/>
              </w:rPr>
            </w:pPr>
            <w:r>
              <w:rPr>
                <w:rFonts w:cstheme="minorHAnsi"/>
                <w:b/>
                <w:i/>
                <w:lang w:val="ro-RO"/>
              </w:rPr>
              <w:t>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087736CF" w14:textId="2908A9F8" w:rsidR="001163F1" w:rsidRPr="005F1D60" w:rsidRDefault="001163F1" w:rsidP="00616160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 w:rsidRPr="009A28B5">
              <w:rPr>
                <w:rFonts w:cstheme="minorHAnsi"/>
                <w:i/>
                <w:lang w:val="ro-RO"/>
              </w:rPr>
              <w:t>Denumire produs</w:t>
            </w:r>
            <w:r>
              <w:rPr>
                <w:rFonts w:cstheme="minorHAnsi"/>
                <w:i/>
                <w:lang w:val="ro-RO"/>
              </w:rPr>
              <w:t xml:space="preserve">: </w:t>
            </w:r>
            <w:r>
              <w:rPr>
                <w:rFonts w:cstheme="minorHAnsi"/>
                <w:b/>
                <w:lang w:val="ro-RO"/>
              </w:rPr>
              <w:t>Mapă</w:t>
            </w:r>
          </w:p>
        </w:tc>
        <w:tc>
          <w:tcPr>
            <w:tcW w:w="4320" w:type="dxa"/>
          </w:tcPr>
          <w:p w14:paraId="607E5F84" w14:textId="77777777" w:rsidR="001163F1" w:rsidRPr="005F1D60" w:rsidRDefault="001163F1" w:rsidP="00F20003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5F1D6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1163F1" w:rsidRPr="004674D0" w14:paraId="31C09466" w14:textId="77777777" w:rsidTr="001163F1">
        <w:trPr>
          <w:trHeight w:val="183"/>
        </w:trPr>
        <w:tc>
          <w:tcPr>
            <w:tcW w:w="567" w:type="dxa"/>
            <w:vMerge w:val="restart"/>
          </w:tcPr>
          <w:p w14:paraId="265BB8CC" w14:textId="77777777" w:rsidR="001163F1" w:rsidRPr="00EC772C" w:rsidRDefault="001163F1" w:rsidP="00CB21D4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1BCCD118" w14:textId="77777777" w:rsidR="001163F1" w:rsidRPr="00DF106C" w:rsidRDefault="001163F1" w:rsidP="00C80BFD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DF106C">
              <w:rPr>
                <w:rFonts w:cstheme="minorHAnsi"/>
                <w:i/>
                <w:lang w:val="ro-RO"/>
              </w:rPr>
              <w:t>Descriere generală</w:t>
            </w:r>
          </w:p>
          <w:p w14:paraId="41455EEA" w14:textId="1B7E4B1B" w:rsidR="001163F1" w:rsidRPr="00EC772C" w:rsidRDefault="001163F1" w:rsidP="00EC772C">
            <w:pPr>
              <w:spacing w:after="0" w:line="240" w:lineRule="auto"/>
              <w:ind w:left="34" w:hanging="34"/>
              <w:rPr>
                <w:rFonts w:cstheme="minorHAnsi"/>
                <w:i/>
                <w:lang w:val="ro-RO"/>
              </w:rPr>
            </w:pPr>
            <w:r w:rsidRPr="00DF106C">
              <w:rPr>
                <w:rFonts w:cstheme="minorHAnsi"/>
                <w:lang w:val="ro-RO"/>
              </w:rPr>
              <w:t>Mapa plastic A4 (70 buc.)</w:t>
            </w:r>
          </w:p>
        </w:tc>
        <w:tc>
          <w:tcPr>
            <w:tcW w:w="4320" w:type="dxa"/>
          </w:tcPr>
          <w:p w14:paraId="1D571B57" w14:textId="77777777" w:rsidR="001163F1" w:rsidRPr="00A52C69" w:rsidRDefault="001163F1" w:rsidP="00F2000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1163F1" w:rsidRPr="004674D0" w14:paraId="1BC62685" w14:textId="77777777" w:rsidTr="005F1D60">
        <w:trPr>
          <w:trHeight w:val="285"/>
        </w:trPr>
        <w:tc>
          <w:tcPr>
            <w:tcW w:w="567" w:type="dxa"/>
            <w:vMerge/>
          </w:tcPr>
          <w:p w14:paraId="0686EC0B" w14:textId="77777777" w:rsidR="001163F1" w:rsidRPr="00EC772C" w:rsidRDefault="001163F1" w:rsidP="00CB21D4">
            <w:pPr>
              <w:spacing w:after="0" w:line="240" w:lineRule="auto"/>
              <w:ind w:left="34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36343B00" w14:textId="77777777" w:rsidR="001163F1" w:rsidRPr="00DF106C" w:rsidRDefault="001163F1" w:rsidP="00C80BFD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DF106C">
              <w:rPr>
                <w:rFonts w:cstheme="minorHAnsi"/>
                <w:i/>
                <w:lang w:val="ro-RO"/>
              </w:rPr>
              <w:t>Detalii specifice şi standarde tehnice minim acceptate de către Beneficiar</w:t>
            </w:r>
          </w:p>
          <w:p w14:paraId="6A0EE447" w14:textId="77777777" w:rsidR="001163F1" w:rsidRDefault="001163F1" w:rsidP="001163F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F106C">
              <w:rPr>
                <w:rFonts w:cstheme="minorHAnsi"/>
                <w:lang w:val="ro-RO"/>
              </w:rPr>
              <w:t xml:space="preserve">Mapa plastic A4, </w:t>
            </w:r>
          </w:p>
          <w:p w14:paraId="52A8EE4F" w14:textId="77777777" w:rsidR="001163F1" w:rsidRDefault="001163F1" w:rsidP="001163F1">
            <w:pPr>
              <w:spacing w:after="0" w:line="240" w:lineRule="auto"/>
              <w:ind w:left="-13" w:firstLine="13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lang w:val="ro-RO"/>
              </w:rPr>
              <w:t>î</w:t>
            </w:r>
            <w:r w:rsidRPr="00DF106C">
              <w:rPr>
                <w:rFonts w:cstheme="minorHAnsi"/>
                <w:lang w:val="ro-RO"/>
              </w:rPr>
              <w:t xml:space="preserve">nchidere </w:t>
            </w:r>
            <w:r w:rsidRPr="00DF106C">
              <w:rPr>
                <w:rFonts w:cstheme="minorHAnsi"/>
              </w:rPr>
              <w:t xml:space="preserve">cu 2 </w:t>
            </w:r>
            <w:proofErr w:type="spellStart"/>
            <w:r w:rsidRPr="00DF106C">
              <w:rPr>
                <w:rFonts w:cstheme="minorHAnsi"/>
              </w:rPr>
              <w:t>elastice</w:t>
            </w:r>
            <w:proofErr w:type="spellEnd"/>
            <w:r w:rsidRPr="00DF106C">
              <w:rPr>
                <w:rFonts w:cstheme="minorHAnsi"/>
              </w:rPr>
              <w:t xml:space="preserve"> </w:t>
            </w:r>
            <w:proofErr w:type="spellStart"/>
            <w:r w:rsidRPr="00DF106C">
              <w:rPr>
                <w:rFonts w:cstheme="minorHAnsi"/>
              </w:rPr>
              <w:t>pe</w:t>
            </w:r>
            <w:proofErr w:type="spellEnd"/>
            <w:r w:rsidRPr="00DF106C">
              <w:rPr>
                <w:rFonts w:cstheme="minorHAnsi"/>
              </w:rPr>
              <w:t xml:space="preserve"> </w:t>
            </w:r>
            <w:proofErr w:type="spellStart"/>
            <w:r w:rsidRPr="00DF106C">
              <w:rPr>
                <w:rFonts w:cstheme="minorHAnsi"/>
              </w:rPr>
              <w:t>colturi</w:t>
            </w:r>
            <w:proofErr w:type="spellEnd"/>
            <w:r w:rsidRPr="00DF106C">
              <w:rPr>
                <w:rFonts w:cstheme="minorHAnsi"/>
                <w:shd w:val="clear" w:color="auto" w:fill="FFFFFF"/>
              </w:rPr>
              <w:t xml:space="preserve">, </w:t>
            </w:r>
          </w:p>
          <w:p w14:paraId="504FAE40" w14:textId="1F3D9166" w:rsidR="001163F1" w:rsidRDefault="001163F1" w:rsidP="001163F1">
            <w:pPr>
              <w:spacing w:after="0" w:line="240" w:lineRule="auto"/>
              <w:ind w:left="-13" w:firstLine="13"/>
              <w:rPr>
                <w:rFonts w:cstheme="minorHAnsi"/>
                <w:shd w:val="clear" w:color="auto" w:fill="FFFFFF"/>
              </w:rPr>
            </w:pPr>
            <w:proofErr w:type="spellStart"/>
            <w:r w:rsidRPr="00DF106C">
              <w:rPr>
                <w:rFonts w:cstheme="minorHAnsi"/>
                <w:shd w:val="clear" w:color="auto" w:fill="FFFFFF"/>
              </w:rPr>
              <w:t>dimensiune</w:t>
            </w:r>
            <w:proofErr w:type="spellEnd"/>
            <w:r w:rsidRPr="00DF106C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106C">
              <w:rPr>
                <w:rFonts w:cstheme="minorHAnsi"/>
                <w:shd w:val="clear" w:color="auto" w:fill="FFFFFF"/>
              </w:rPr>
              <w:t>mapa</w:t>
            </w:r>
            <w:proofErr w:type="spellEnd"/>
            <w:r w:rsidRPr="00DF106C">
              <w:rPr>
                <w:rFonts w:cstheme="minorHAnsi"/>
                <w:shd w:val="clear" w:color="auto" w:fill="FFFFFF"/>
              </w:rPr>
              <w:t>: 245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DF106C">
              <w:rPr>
                <w:rFonts w:cstheme="minorHAnsi"/>
                <w:shd w:val="clear" w:color="auto" w:fill="FFFFFF"/>
              </w:rPr>
              <w:t>x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DF106C">
              <w:rPr>
                <w:rFonts w:cstheme="minorHAnsi"/>
                <w:shd w:val="clear" w:color="auto" w:fill="FFFFFF"/>
              </w:rPr>
              <w:t xml:space="preserve">315 mm, </w:t>
            </w:r>
          </w:p>
          <w:p w14:paraId="4409E4F2" w14:textId="1BDC9E8D" w:rsidR="001163F1" w:rsidRPr="00EC772C" w:rsidRDefault="001163F1" w:rsidP="001163F1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proofErr w:type="spellStart"/>
            <w:r w:rsidRPr="00DF106C">
              <w:rPr>
                <w:rFonts w:cstheme="minorHAnsi"/>
                <w:shd w:val="clear" w:color="auto" w:fill="FFFFFF"/>
              </w:rPr>
              <w:t>culoare</w:t>
            </w:r>
            <w:proofErr w:type="spellEnd"/>
            <w:r w:rsidRPr="00DF106C">
              <w:rPr>
                <w:rFonts w:cstheme="minorHAnsi"/>
                <w:shd w:val="clear" w:color="auto" w:fill="FFFFFF"/>
              </w:rPr>
              <w:t xml:space="preserve">: diverse </w:t>
            </w:r>
            <w:proofErr w:type="spellStart"/>
            <w:r w:rsidRPr="00DF106C">
              <w:rPr>
                <w:rFonts w:cstheme="minorHAnsi"/>
                <w:shd w:val="clear" w:color="auto" w:fill="FFFFFF"/>
              </w:rPr>
              <w:t>culori</w:t>
            </w:r>
            <w:proofErr w:type="spellEnd"/>
          </w:p>
        </w:tc>
        <w:tc>
          <w:tcPr>
            <w:tcW w:w="4320" w:type="dxa"/>
          </w:tcPr>
          <w:p w14:paraId="4AA0F43A" w14:textId="77777777" w:rsidR="001163F1" w:rsidRPr="00A52C69" w:rsidRDefault="001163F1" w:rsidP="00F2000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1163F1" w:rsidRPr="005F1D60" w14:paraId="06D629B0" w14:textId="77777777" w:rsidTr="00FE05F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DB79" w14:textId="1349E92D" w:rsidR="001163F1" w:rsidRPr="005F1D60" w:rsidRDefault="001163F1" w:rsidP="00CB21D4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ro-RO"/>
              </w:rPr>
            </w:pPr>
            <w:r w:rsidRPr="005F1D60">
              <w:rPr>
                <w:rFonts w:cstheme="minorHAnsi"/>
                <w:b/>
                <w:i/>
                <w:lang w:val="ro-RO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F83C" w14:textId="2CAC16EF" w:rsidR="001163F1" w:rsidRPr="005F1D60" w:rsidRDefault="001163F1" w:rsidP="005F1D60">
            <w:pPr>
              <w:spacing w:after="0" w:line="240" w:lineRule="auto"/>
              <w:rPr>
                <w:rFonts w:cstheme="minorHAnsi"/>
                <w:b/>
                <w:i/>
                <w:lang w:val="ro-RO"/>
              </w:rPr>
            </w:pPr>
            <w:r w:rsidRPr="009A28B5">
              <w:rPr>
                <w:rFonts w:cstheme="minorHAnsi"/>
                <w:i/>
                <w:lang w:val="ro-RO"/>
              </w:rPr>
              <w:t>Denumire produs</w:t>
            </w:r>
            <w:r>
              <w:rPr>
                <w:rFonts w:cstheme="minorHAnsi"/>
                <w:i/>
                <w:lang w:val="ro-RO"/>
              </w:rPr>
              <w:t xml:space="preserve">: </w:t>
            </w:r>
            <w:r w:rsidRPr="00B012F5">
              <w:rPr>
                <w:rFonts w:cstheme="minorHAnsi"/>
                <w:b/>
                <w:lang w:val="ro-RO"/>
              </w:rPr>
              <w:t>Pix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E1D9" w14:textId="77777777" w:rsidR="001163F1" w:rsidRPr="005F1D60" w:rsidRDefault="001163F1" w:rsidP="00F20003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5F1D6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1163F1" w:rsidRPr="004674D0" w14:paraId="1D406C20" w14:textId="77777777" w:rsidTr="00C67688">
        <w:trPr>
          <w:trHeight w:val="5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45EA7" w14:textId="77777777" w:rsidR="001163F1" w:rsidRPr="00EC772C" w:rsidRDefault="001163F1" w:rsidP="00CB21D4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9D00" w14:textId="77777777" w:rsidR="001163F1" w:rsidRDefault="001163F1" w:rsidP="00C80BFD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B012F5">
              <w:rPr>
                <w:rFonts w:cstheme="minorHAnsi"/>
                <w:i/>
                <w:lang w:val="ro-RO"/>
              </w:rPr>
              <w:t>Descriere generală</w:t>
            </w:r>
          </w:p>
          <w:p w14:paraId="55219C79" w14:textId="5611E071" w:rsidR="001163F1" w:rsidRPr="00EC772C" w:rsidRDefault="001163F1" w:rsidP="005F1D60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DF106C">
              <w:rPr>
                <w:rFonts w:cstheme="minorHAnsi"/>
                <w:lang w:val="ro-RO"/>
              </w:rPr>
              <w:t>Pix (70 buc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BE1" w14:textId="77777777" w:rsidR="001163F1" w:rsidRPr="00A52C69" w:rsidRDefault="001163F1" w:rsidP="00F2000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1163F1" w:rsidRPr="004674D0" w14:paraId="7246B478" w14:textId="77777777" w:rsidTr="001163F1">
        <w:trPr>
          <w:trHeight w:val="11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D42" w14:textId="77777777" w:rsidR="001163F1" w:rsidRPr="00EC772C" w:rsidRDefault="001163F1" w:rsidP="00CB21D4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262E" w14:textId="77777777" w:rsidR="001163F1" w:rsidRDefault="001163F1" w:rsidP="001163F1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B012F5">
              <w:rPr>
                <w:rFonts w:cstheme="minorHAnsi"/>
                <w:i/>
                <w:lang w:val="ro-RO"/>
              </w:rPr>
              <w:t>Detalii specifice şi standarde tehnice minim acceptate de către Beneficiar</w:t>
            </w:r>
          </w:p>
          <w:p w14:paraId="5F330529" w14:textId="77777777" w:rsidR="001163F1" w:rsidRDefault="001163F1" w:rsidP="001163F1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87EC9">
              <w:rPr>
                <w:rFonts w:cstheme="minorHAnsi"/>
                <w:shd w:val="clear" w:color="auto" w:fill="FFFFFF"/>
              </w:rPr>
              <w:t xml:space="preserve">Pix plastic, </w:t>
            </w:r>
            <w:proofErr w:type="spellStart"/>
            <w:r w:rsidRPr="00F87EC9">
              <w:rPr>
                <w:rFonts w:cstheme="minorHAnsi"/>
                <w:shd w:val="clear" w:color="auto" w:fill="FFFFFF"/>
              </w:rPr>
              <w:t>corp</w:t>
            </w:r>
            <w:proofErr w:type="spellEnd"/>
            <w:r w:rsidRPr="00F87EC9">
              <w:rPr>
                <w:rFonts w:cstheme="minorHAnsi"/>
                <w:shd w:val="clear" w:color="auto" w:fill="FFFFFF"/>
              </w:rPr>
              <w:t xml:space="preserve"> ergonomic, </w:t>
            </w:r>
          </w:p>
          <w:p w14:paraId="6A630FDC" w14:textId="77777777" w:rsidR="001163F1" w:rsidRDefault="001163F1" w:rsidP="001163F1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proofErr w:type="spellStart"/>
            <w:r w:rsidRPr="00F87EC9">
              <w:rPr>
                <w:rFonts w:cstheme="minorHAnsi"/>
                <w:shd w:val="clear" w:color="auto" w:fill="FFFFFF"/>
              </w:rPr>
              <w:t>grosime</w:t>
            </w:r>
            <w:proofErr w:type="spellEnd"/>
            <w:r w:rsidRPr="00F87EC9">
              <w:rPr>
                <w:rFonts w:cstheme="minorHAnsi"/>
                <w:shd w:val="clear" w:color="auto" w:fill="FFFFFF"/>
              </w:rPr>
              <w:t xml:space="preserve"> de </w:t>
            </w:r>
            <w:proofErr w:type="spellStart"/>
            <w:r w:rsidRPr="00F87EC9">
              <w:rPr>
                <w:rFonts w:cstheme="minorHAnsi"/>
                <w:shd w:val="clear" w:color="auto" w:fill="FFFFFF"/>
              </w:rPr>
              <w:t>scriere</w:t>
            </w:r>
            <w:proofErr w:type="spellEnd"/>
            <w:r w:rsidRPr="00F87EC9">
              <w:rPr>
                <w:rFonts w:cstheme="minorHAnsi"/>
                <w:shd w:val="clear" w:color="auto" w:fill="FFFFFF"/>
              </w:rPr>
              <w:t xml:space="preserve"> 0,6 mm, </w:t>
            </w:r>
          </w:p>
          <w:p w14:paraId="6646C9B5" w14:textId="7564577D" w:rsidR="001163F1" w:rsidRPr="00EC772C" w:rsidRDefault="001163F1" w:rsidP="001163F1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proofErr w:type="spellStart"/>
            <w:r w:rsidRPr="00F87EC9">
              <w:rPr>
                <w:rFonts w:cstheme="minorHAnsi"/>
                <w:shd w:val="clear" w:color="auto" w:fill="FFFFFF"/>
              </w:rPr>
              <w:t>culoare</w:t>
            </w:r>
            <w:proofErr w:type="spellEnd"/>
            <w:r w:rsidRPr="00F87EC9">
              <w:rPr>
                <w:rFonts w:cstheme="minorHAnsi"/>
                <w:shd w:val="clear" w:color="auto" w:fill="FFFFFF"/>
              </w:rPr>
              <w:t xml:space="preserve"> de </w:t>
            </w:r>
            <w:proofErr w:type="spellStart"/>
            <w:r w:rsidRPr="00F87EC9">
              <w:rPr>
                <w:rFonts w:cstheme="minorHAnsi"/>
                <w:shd w:val="clear" w:color="auto" w:fill="FFFFFF"/>
              </w:rPr>
              <w:t>scriere</w:t>
            </w:r>
            <w:proofErr w:type="spellEnd"/>
            <w:r w:rsidRPr="00F87EC9">
              <w:rPr>
                <w:rFonts w:cstheme="minorHAnsi"/>
                <w:shd w:val="clear" w:color="auto" w:fill="FFFFFF"/>
              </w:rPr>
              <w:t xml:space="preserve">: </w:t>
            </w:r>
            <w:proofErr w:type="spellStart"/>
            <w:r w:rsidRPr="00F87EC9">
              <w:rPr>
                <w:rFonts w:cstheme="minorHAnsi"/>
                <w:shd w:val="clear" w:color="auto" w:fill="FFFFFF"/>
              </w:rPr>
              <w:t>ros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172B" w14:textId="77777777" w:rsidR="001163F1" w:rsidRPr="00A52C69" w:rsidRDefault="001163F1" w:rsidP="00F2000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1163F1" w:rsidRPr="005F1D60" w14:paraId="32B0CC30" w14:textId="77777777" w:rsidTr="006944F9">
        <w:trPr>
          <w:trHeight w:val="285"/>
        </w:trPr>
        <w:tc>
          <w:tcPr>
            <w:tcW w:w="567" w:type="dxa"/>
          </w:tcPr>
          <w:p w14:paraId="755B3900" w14:textId="3E1CD5C9" w:rsidR="001163F1" w:rsidRPr="005F1D60" w:rsidRDefault="001163F1" w:rsidP="00CB21D4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i/>
                <w:lang w:val="ro-RO"/>
              </w:rPr>
            </w:pPr>
            <w:r>
              <w:rPr>
                <w:rFonts w:cstheme="minorHAnsi"/>
                <w:b/>
                <w:i/>
                <w:lang w:val="ro-RO"/>
              </w:rPr>
              <w:t>3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47A69B6D" w14:textId="66DA7D0A" w:rsidR="001163F1" w:rsidRPr="005F1D60" w:rsidRDefault="001163F1" w:rsidP="006944F9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 w:rsidRPr="009A28B5">
              <w:rPr>
                <w:rFonts w:cstheme="minorHAnsi"/>
                <w:i/>
                <w:lang w:val="ro-RO"/>
              </w:rPr>
              <w:t>Denumire produs</w:t>
            </w:r>
            <w:r>
              <w:rPr>
                <w:rFonts w:cstheme="minorHAnsi"/>
                <w:i/>
                <w:lang w:val="ro-RO"/>
              </w:rPr>
              <w:t xml:space="preserve">: </w:t>
            </w:r>
            <w:r w:rsidRPr="00B012F5">
              <w:rPr>
                <w:rFonts w:cstheme="minorHAnsi"/>
                <w:b/>
                <w:lang w:val="ro-RO"/>
              </w:rPr>
              <w:t>Caiet</w:t>
            </w:r>
          </w:p>
        </w:tc>
        <w:tc>
          <w:tcPr>
            <w:tcW w:w="4320" w:type="dxa"/>
          </w:tcPr>
          <w:p w14:paraId="5DA58A20" w14:textId="77777777" w:rsidR="001163F1" w:rsidRPr="005F1D60" w:rsidRDefault="001163F1" w:rsidP="006944F9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5F1D6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1163F1" w:rsidRPr="004674D0" w14:paraId="388F5926" w14:textId="77777777" w:rsidTr="006944F9">
        <w:trPr>
          <w:trHeight w:val="285"/>
        </w:trPr>
        <w:tc>
          <w:tcPr>
            <w:tcW w:w="567" w:type="dxa"/>
            <w:vMerge w:val="restart"/>
          </w:tcPr>
          <w:p w14:paraId="439609C1" w14:textId="77777777" w:rsidR="001163F1" w:rsidRPr="00EC772C" w:rsidRDefault="001163F1" w:rsidP="00CB21D4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66F28480" w14:textId="77777777" w:rsidR="001163F1" w:rsidRPr="00DF106C" w:rsidRDefault="001163F1" w:rsidP="00C80BFD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DF106C">
              <w:rPr>
                <w:rFonts w:cstheme="minorHAnsi"/>
                <w:i/>
                <w:lang w:val="ro-RO"/>
              </w:rPr>
              <w:t>Descriere generală</w:t>
            </w:r>
          </w:p>
          <w:p w14:paraId="3A52D5B3" w14:textId="00D21C1D" w:rsidR="001163F1" w:rsidRPr="00EC772C" w:rsidRDefault="001163F1" w:rsidP="006944F9">
            <w:pPr>
              <w:spacing w:after="0" w:line="240" w:lineRule="auto"/>
              <w:ind w:left="34" w:hanging="34"/>
              <w:rPr>
                <w:rFonts w:cstheme="minorHAnsi"/>
                <w:i/>
                <w:lang w:val="ro-RO"/>
              </w:rPr>
            </w:pPr>
            <w:r w:rsidRPr="00DF106C">
              <w:rPr>
                <w:rFonts w:cstheme="minorHAnsi"/>
                <w:lang w:val="ro-RO"/>
              </w:rPr>
              <w:t>Caiet A4 cu spirala (70 buc.)</w:t>
            </w:r>
          </w:p>
        </w:tc>
        <w:tc>
          <w:tcPr>
            <w:tcW w:w="4320" w:type="dxa"/>
          </w:tcPr>
          <w:p w14:paraId="16DD082D" w14:textId="77777777" w:rsidR="001163F1" w:rsidRPr="00A52C69" w:rsidRDefault="001163F1" w:rsidP="006944F9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1163F1" w:rsidRPr="004674D0" w14:paraId="14DAB731" w14:textId="77777777" w:rsidTr="006944F9">
        <w:trPr>
          <w:trHeight w:val="285"/>
        </w:trPr>
        <w:tc>
          <w:tcPr>
            <w:tcW w:w="567" w:type="dxa"/>
            <w:vMerge/>
          </w:tcPr>
          <w:p w14:paraId="6E5BE67C" w14:textId="77777777" w:rsidR="001163F1" w:rsidRPr="00EC772C" w:rsidRDefault="001163F1" w:rsidP="00CB21D4">
            <w:pPr>
              <w:spacing w:after="0" w:line="240" w:lineRule="auto"/>
              <w:ind w:left="34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1E8849D4" w14:textId="77777777" w:rsidR="001163F1" w:rsidRPr="00DF106C" w:rsidRDefault="001163F1" w:rsidP="00C80BFD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DF106C">
              <w:rPr>
                <w:rFonts w:cstheme="minorHAnsi"/>
                <w:i/>
                <w:lang w:val="ro-RO"/>
              </w:rPr>
              <w:t>Detalii specifice şi standarde tehnice minim acceptate de către Beneficiar</w:t>
            </w:r>
          </w:p>
          <w:p w14:paraId="3E6102E6" w14:textId="6D8502C5" w:rsidR="001163F1" w:rsidRPr="00EC772C" w:rsidRDefault="001163F1" w:rsidP="00047C89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DF106C">
              <w:rPr>
                <w:rFonts w:cstheme="minorHAnsi"/>
                <w:lang w:val="ro-RO"/>
              </w:rPr>
              <w:t xml:space="preserve">Caiet A4, </w:t>
            </w:r>
            <w:r w:rsidRPr="00DF106C">
              <w:rPr>
                <w:rFonts w:cstheme="minorHAnsi"/>
                <w:shd w:val="clear" w:color="auto" w:fill="FFFFFF"/>
              </w:rPr>
              <w:t xml:space="preserve">80 file, </w:t>
            </w:r>
            <w:proofErr w:type="spellStart"/>
            <w:r w:rsidRPr="00DF106C">
              <w:rPr>
                <w:rFonts w:cstheme="minorHAnsi"/>
                <w:shd w:val="clear" w:color="auto" w:fill="FFFFFF"/>
              </w:rPr>
              <w:t>spirala</w:t>
            </w:r>
            <w:proofErr w:type="spellEnd"/>
            <w:r w:rsidRPr="00DF106C">
              <w:rPr>
                <w:rFonts w:cstheme="minorHAnsi"/>
                <w:shd w:val="clear" w:color="auto" w:fill="FFFFFF"/>
              </w:rPr>
              <w:t xml:space="preserve">, interior din </w:t>
            </w:r>
            <w:proofErr w:type="spellStart"/>
            <w:r w:rsidRPr="00DF106C">
              <w:rPr>
                <w:rFonts w:cstheme="minorHAnsi"/>
                <w:shd w:val="clear" w:color="auto" w:fill="FFFFFF"/>
              </w:rPr>
              <w:t>hartie</w:t>
            </w:r>
            <w:proofErr w:type="spellEnd"/>
            <w:r w:rsidRPr="00DF106C">
              <w:rPr>
                <w:rFonts w:cstheme="minorHAnsi"/>
                <w:shd w:val="clear" w:color="auto" w:fill="FFFFFF"/>
              </w:rPr>
              <w:t xml:space="preserve"> de 60g/</w:t>
            </w:r>
            <w:proofErr w:type="spellStart"/>
            <w:r w:rsidRPr="00DF106C">
              <w:rPr>
                <w:rFonts w:cstheme="minorHAnsi"/>
                <w:shd w:val="clear" w:color="auto" w:fill="FFFFFF"/>
              </w:rPr>
              <w:t>mp</w:t>
            </w:r>
            <w:proofErr w:type="spellEnd"/>
            <w:r w:rsidRPr="00DF106C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DF106C">
              <w:rPr>
                <w:rFonts w:cstheme="minorHAnsi"/>
                <w:shd w:val="clear" w:color="auto" w:fill="FFFFFF"/>
              </w:rPr>
              <w:t>liniatura</w:t>
            </w:r>
            <w:proofErr w:type="spellEnd"/>
            <w:r w:rsidRPr="00DF106C">
              <w:rPr>
                <w:rFonts w:cstheme="minorHAnsi"/>
                <w:shd w:val="clear" w:color="auto" w:fill="FFFFFF"/>
              </w:rPr>
              <w:t xml:space="preserve">: </w:t>
            </w:r>
            <w:proofErr w:type="spellStart"/>
            <w:r w:rsidRPr="00DF106C">
              <w:rPr>
                <w:rFonts w:cstheme="minorHAnsi"/>
                <w:shd w:val="clear" w:color="auto" w:fill="FFFFFF"/>
              </w:rPr>
              <w:t>matematica</w:t>
            </w:r>
            <w:proofErr w:type="spellEnd"/>
          </w:p>
        </w:tc>
        <w:tc>
          <w:tcPr>
            <w:tcW w:w="4320" w:type="dxa"/>
          </w:tcPr>
          <w:p w14:paraId="2AB8F6A4" w14:textId="77777777" w:rsidR="001163F1" w:rsidRPr="00A52C69" w:rsidRDefault="001163F1" w:rsidP="006944F9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</w:tbl>
    <w:p w14:paraId="13488B09" w14:textId="77777777" w:rsidR="00242E11" w:rsidRPr="001163F1" w:rsidRDefault="00242E11" w:rsidP="00242E11">
      <w:pPr>
        <w:spacing w:after="0" w:line="240" w:lineRule="auto"/>
        <w:jc w:val="both"/>
        <w:rPr>
          <w:rFonts w:cstheme="minorHAnsi"/>
          <w:lang w:val="ro-RO"/>
        </w:rPr>
      </w:pPr>
      <w:r w:rsidRPr="001163F1">
        <w:rPr>
          <w:rFonts w:cstheme="minorHAnsi"/>
          <w:lang w:val="ro-RO"/>
        </w:rPr>
        <w:t>Nota: Specificaţiile tehnice care indică un sistem de operare, o tehnologie, o anumită origine, sursă, producţie, un procedeu special, o marcă de fabrică sau de comerţ, un brevet de inventive, o licenţă de fabricaţie, sunt mentionate doar pentru identificarea cu uşurinţă a tipului de produs şi NU au ca efect favorizarea sau eliminarea anumitor operatori economici sau a anumitor produse. Aceste specificaţii vor fi considerate ca având menţiunea de « sau echivalent »</w:t>
      </w:r>
    </w:p>
    <w:p w14:paraId="0F9229D3" w14:textId="77777777" w:rsidR="00CB21D4" w:rsidRPr="00FB17BA" w:rsidRDefault="00CB21D4" w:rsidP="00914752">
      <w:pPr>
        <w:spacing w:after="0" w:line="240" w:lineRule="auto"/>
        <w:rPr>
          <w:rFonts w:cstheme="minorHAnsi"/>
          <w:b/>
          <w:sz w:val="16"/>
          <w:szCs w:val="16"/>
          <w:lang w:val="ro-RO"/>
        </w:rPr>
      </w:pPr>
    </w:p>
    <w:p w14:paraId="00050B17" w14:textId="33F18433" w:rsidR="00013250" w:rsidRDefault="00013250" w:rsidP="00914752">
      <w:pPr>
        <w:spacing w:after="0" w:line="240" w:lineRule="auto"/>
        <w:rPr>
          <w:rFonts w:cstheme="minorHAnsi"/>
          <w:b/>
          <w:lang w:val="ro-RO"/>
        </w:rPr>
      </w:pPr>
      <w:r w:rsidRPr="00E21D14">
        <w:rPr>
          <w:rFonts w:cstheme="minorHAnsi"/>
          <w:b/>
          <w:lang w:val="ro-RO"/>
        </w:rPr>
        <w:t>V</w:t>
      </w:r>
      <w:r w:rsidR="008C7D83" w:rsidRPr="00E21D14">
        <w:rPr>
          <w:rFonts w:cstheme="minorHAnsi"/>
          <w:b/>
          <w:lang w:val="ro-RO"/>
        </w:rPr>
        <w:t>alabilitatea ofertei _________</w:t>
      </w:r>
      <w:r w:rsidRPr="00E21D14">
        <w:rPr>
          <w:rFonts w:cstheme="minorHAnsi"/>
          <w:b/>
          <w:lang w:val="ro-RO"/>
        </w:rPr>
        <w:t>zile de la termenul limită de depunere</w:t>
      </w:r>
    </w:p>
    <w:p w14:paraId="39066C41" w14:textId="77777777" w:rsidR="004423AA" w:rsidRPr="00E21D14" w:rsidRDefault="004423AA" w:rsidP="00914752">
      <w:pPr>
        <w:spacing w:after="0" w:line="240" w:lineRule="auto"/>
        <w:rPr>
          <w:rFonts w:cstheme="minorHAnsi"/>
          <w:b/>
          <w:lang w:val="ro-RO"/>
        </w:rPr>
      </w:pPr>
    </w:p>
    <w:p w14:paraId="27ABDE0D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077259D7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48ED3AA9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4FF05004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p w14:paraId="513A9580" w14:textId="77777777" w:rsidR="00914752" w:rsidRPr="00A52C69" w:rsidRDefault="00914752" w:rsidP="00914752">
      <w:pPr>
        <w:spacing w:after="0" w:line="240" w:lineRule="auto"/>
        <w:ind w:left="720"/>
        <w:jc w:val="center"/>
        <w:rPr>
          <w:rFonts w:cstheme="minorHAnsi"/>
          <w:b/>
          <w:lang w:val="ro-RO"/>
        </w:rPr>
      </w:pPr>
    </w:p>
    <w:sectPr w:rsidR="00914752" w:rsidRPr="00A52C69" w:rsidSect="001163F1">
      <w:pgSz w:w="11907" w:h="16839" w:code="9"/>
      <w:pgMar w:top="1440" w:right="850" w:bottom="1135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FC2B" w16cex:dateUtc="2020-11-25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D4F8B6" w16cid:durableId="2368FC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CFF2F" w14:textId="77777777" w:rsidR="00E869C3" w:rsidRDefault="00E869C3" w:rsidP="00CE6B84">
      <w:pPr>
        <w:spacing w:after="0" w:line="240" w:lineRule="auto"/>
      </w:pPr>
      <w:r>
        <w:separator/>
      </w:r>
    </w:p>
  </w:endnote>
  <w:endnote w:type="continuationSeparator" w:id="0">
    <w:p w14:paraId="41A23B55" w14:textId="77777777" w:rsidR="00E869C3" w:rsidRDefault="00E869C3" w:rsidP="00C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FED18" w14:textId="77777777" w:rsidR="00E869C3" w:rsidRDefault="00E869C3" w:rsidP="00CE6B84">
      <w:pPr>
        <w:spacing w:after="0" w:line="240" w:lineRule="auto"/>
      </w:pPr>
      <w:r>
        <w:separator/>
      </w:r>
    </w:p>
  </w:footnote>
  <w:footnote w:type="continuationSeparator" w:id="0">
    <w:p w14:paraId="6CF571E3" w14:textId="77777777" w:rsidR="00E869C3" w:rsidRDefault="00E869C3" w:rsidP="00CE6B84">
      <w:pPr>
        <w:spacing w:after="0" w:line="240" w:lineRule="auto"/>
      </w:pPr>
      <w:r>
        <w:continuationSeparator/>
      </w:r>
    </w:p>
  </w:footnote>
  <w:footnote w:id="1">
    <w:p w14:paraId="687F8531" w14:textId="77777777" w:rsidR="00914752" w:rsidRPr="00CB44CF" w:rsidRDefault="00914752" w:rsidP="0091475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F258555" w14:textId="77777777" w:rsidR="00914752" w:rsidRPr="00CB44CF" w:rsidRDefault="00914752" w:rsidP="0091475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D791A98" w14:textId="77777777" w:rsidR="00914752" w:rsidRPr="00CB44CF" w:rsidRDefault="00914752" w:rsidP="0091475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B6B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0E2F39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F"/>
    <w:rsid w:val="00001189"/>
    <w:rsid w:val="00003F4E"/>
    <w:rsid w:val="00006C6E"/>
    <w:rsid w:val="0001125F"/>
    <w:rsid w:val="00013250"/>
    <w:rsid w:val="00013998"/>
    <w:rsid w:val="00021D6E"/>
    <w:rsid w:val="00026B5E"/>
    <w:rsid w:val="000304F8"/>
    <w:rsid w:val="00042736"/>
    <w:rsid w:val="00047C89"/>
    <w:rsid w:val="000522B0"/>
    <w:rsid w:val="000562FA"/>
    <w:rsid w:val="000721C3"/>
    <w:rsid w:val="00096041"/>
    <w:rsid w:val="000A072D"/>
    <w:rsid w:val="000B1206"/>
    <w:rsid w:val="000B1E32"/>
    <w:rsid w:val="000E5505"/>
    <w:rsid w:val="001016AB"/>
    <w:rsid w:val="00101A72"/>
    <w:rsid w:val="00106939"/>
    <w:rsid w:val="00113A6E"/>
    <w:rsid w:val="00113F13"/>
    <w:rsid w:val="00115A75"/>
    <w:rsid w:val="001163F1"/>
    <w:rsid w:val="001349DB"/>
    <w:rsid w:val="001376E1"/>
    <w:rsid w:val="00140194"/>
    <w:rsid w:val="0016699C"/>
    <w:rsid w:val="00176B95"/>
    <w:rsid w:val="001950A9"/>
    <w:rsid w:val="001C37E4"/>
    <w:rsid w:val="001C6BE3"/>
    <w:rsid w:val="001D17EE"/>
    <w:rsid w:val="001E665A"/>
    <w:rsid w:val="001F1148"/>
    <w:rsid w:val="0020269D"/>
    <w:rsid w:val="00203DF1"/>
    <w:rsid w:val="00204DE4"/>
    <w:rsid w:val="00206EC5"/>
    <w:rsid w:val="00220D4C"/>
    <w:rsid w:val="00232522"/>
    <w:rsid w:val="0023543C"/>
    <w:rsid w:val="00240C67"/>
    <w:rsid w:val="00242E11"/>
    <w:rsid w:val="0026127F"/>
    <w:rsid w:val="0026403C"/>
    <w:rsid w:val="0026499A"/>
    <w:rsid w:val="00265B3F"/>
    <w:rsid w:val="00273224"/>
    <w:rsid w:val="00273D30"/>
    <w:rsid w:val="002755BC"/>
    <w:rsid w:val="002803EB"/>
    <w:rsid w:val="00283607"/>
    <w:rsid w:val="00286450"/>
    <w:rsid w:val="00290A02"/>
    <w:rsid w:val="00292EF2"/>
    <w:rsid w:val="00297633"/>
    <w:rsid w:val="002C1F8F"/>
    <w:rsid w:val="002C590F"/>
    <w:rsid w:val="002D2275"/>
    <w:rsid w:val="002D5979"/>
    <w:rsid w:val="002E1C75"/>
    <w:rsid w:val="002E66F7"/>
    <w:rsid w:val="002F3B97"/>
    <w:rsid w:val="002F3E20"/>
    <w:rsid w:val="00304FF3"/>
    <w:rsid w:val="0030749C"/>
    <w:rsid w:val="00320A34"/>
    <w:rsid w:val="0032606E"/>
    <w:rsid w:val="003566DF"/>
    <w:rsid w:val="00365363"/>
    <w:rsid w:val="00370072"/>
    <w:rsid w:val="00370ACE"/>
    <w:rsid w:val="003714D5"/>
    <w:rsid w:val="0039407C"/>
    <w:rsid w:val="00396916"/>
    <w:rsid w:val="003A1B74"/>
    <w:rsid w:val="003A3815"/>
    <w:rsid w:val="003A436E"/>
    <w:rsid w:val="003A777F"/>
    <w:rsid w:val="003B26FB"/>
    <w:rsid w:val="003B3E84"/>
    <w:rsid w:val="003C5BEC"/>
    <w:rsid w:val="003D18AC"/>
    <w:rsid w:val="003D197B"/>
    <w:rsid w:val="003D28F0"/>
    <w:rsid w:val="003D302A"/>
    <w:rsid w:val="003E12DE"/>
    <w:rsid w:val="003E2D6E"/>
    <w:rsid w:val="003E6FB7"/>
    <w:rsid w:val="00400EA7"/>
    <w:rsid w:val="00403B22"/>
    <w:rsid w:val="00410B28"/>
    <w:rsid w:val="0041410B"/>
    <w:rsid w:val="004142FA"/>
    <w:rsid w:val="004145CE"/>
    <w:rsid w:val="00414987"/>
    <w:rsid w:val="00417AAC"/>
    <w:rsid w:val="00423474"/>
    <w:rsid w:val="0043560A"/>
    <w:rsid w:val="00435D4F"/>
    <w:rsid w:val="004423AA"/>
    <w:rsid w:val="00447F09"/>
    <w:rsid w:val="00461A1A"/>
    <w:rsid w:val="00473CE5"/>
    <w:rsid w:val="00474E0C"/>
    <w:rsid w:val="004776E9"/>
    <w:rsid w:val="00481467"/>
    <w:rsid w:val="0049398B"/>
    <w:rsid w:val="00494C9C"/>
    <w:rsid w:val="0049627E"/>
    <w:rsid w:val="004A148D"/>
    <w:rsid w:val="004A20EC"/>
    <w:rsid w:val="004A621C"/>
    <w:rsid w:val="004A762F"/>
    <w:rsid w:val="004B5A7D"/>
    <w:rsid w:val="004B7051"/>
    <w:rsid w:val="004C2E91"/>
    <w:rsid w:val="004C333E"/>
    <w:rsid w:val="004C5A8D"/>
    <w:rsid w:val="004D007A"/>
    <w:rsid w:val="004D13F2"/>
    <w:rsid w:val="004E49AB"/>
    <w:rsid w:val="004F2732"/>
    <w:rsid w:val="0050393F"/>
    <w:rsid w:val="00505E22"/>
    <w:rsid w:val="00506E0E"/>
    <w:rsid w:val="005139D0"/>
    <w:rsid w:val="00525D1A"/>
    <w:rsid w:val="00536982"/>
    <w:rsid w:val="00536D04"/>
    <w:rsid w:val="005524D0"/>
    <w:rsid w:val="00553958"/>
    <w:rsid w:val="00570863"/>
    <w:rsid w:val="00573850"/>
    <w:rsid w:val="00583C61"/>
    <w:rsid w:val="00590488"/>
    <w:rsid w:val="00590BEF"/>
    <w:rsid w:val="0059306D"/>
    <w:rsid w:val="00593152"/>
    <w:rsid w:val="00597261"/>
    <w:rsid w:val="005C3DAD"/>
    <w:rsid w:val="005C50CA"/>
    <w:rsid w:val="005C6AC4"/>
    <w:rsid w:val="005C7A05"/>
    <w:rsid w:val="005E1DE9"/>
    <w:rsid w:val="005E3694"/>
    <w:rsid w:val="005F0134"/>
    <w:rsid w:val="005F1D60"/>
    <w:rsid w:val="00610B1E"/>
    <w:rsid w:val="00611130"/>
    <w:rsid w:val="00616160"/>
    <w:rsid w:val="00620550"/>
    <w:rsid w:val="00622421"/>
    <w:rsid w:val="0062755D"/>
    <w:rsid w:val="006445ED"/>
    <w:rsid w:val="00671EDD"/>
    <w:rsid w:val="0069637B"/>
    <w:rsid w:val="006A5127"/>
    <w:rsid w:val="006B21E4"/>
    <w:rsid w:val="006C33DA"/>
    <w:rsid w:val="006D2017"/>
    <w:rsid w:val="006F11CD"/>
    <w:rsid w:val="006F64E8"/>
    <w:rsid w:val="00710AE7"/>
    <w:rsid w:val="00712720"/>
    <w:rsid w:val="00712E84"/>
    <w:rsid w:val="0072311C"/>
    <w:rsid w:val="00724D38"/>
    <w:rsid w:val="007268A4"/>
    <w:rsid w:val="007350BB"/>
    <w:rsid w:val="00735BDC"/>
    <w:rsid w:val="007512A0"/>
    <w:rsid w:val="00755CFC"/>
    <w:rsid w:val="00756825"/>
    <w:rsid w:val="007632C2"/>
    <w:rsid w:val="007757BB"/>
    <w:rsid w:val="00777492"/>
    <w:rsid w:val="007805B2"/>
    <w:rsid w:val="007928C6"/>
    <w:rsid w:val="007950BF"/>
    <w:rsid w:val="00797F9E"/>
    <w:rsid w:val="007A02FD"/>
    <w:rsid w:val="007A0A79"/>
    <w:rsid w:val="007A67A8"/>
    <w:rsid w:val="007B11BD"/>
    <w:rsid w:val="007B76A1"/>
    <w:rsid w:val="007C2724"/>
    <w:rsid w:val="007D0046"/>
    <w:rsid w:val="007D130C"/>
    <w:rsid w:val="007E1315"/>
    <w:rsid w:val="007F6DA7"/>
    <w:rsid w:val="008011B6"/>
    <w:rsid w:val="00807F90"/>
    <w:rsid w:val="00813D0A"/>
    <w:rsid w:val="00816F28"/>
    <w:rsid w:val="00817A1D"/>
    <w:rsid w:val="008272C2"/>
    <w:rsid w:val="00835B29"/>
    <w:rsid w:val="00836F4A"/>
    <w:rsid w:val="008500FF"/>
    <w:rsid w:val="00853FA9"/>
    <w:rsid w:val="00856546"/>
    <w:rsid w:val="00857348"/>
    <w:rsid w:val="0086059D"/>
    <w:rsid w:val="008617D8"/>
    <w:rsid w:val="00861DCC"/>
    <w:rsid w:val="008642C7"/>
    <w:rsid w:val="008671AB"/>
    <w:rsid w:val="00876809"/>
    <w:rsid w:val="00877C3E"/>
    <w:rsid w:val="0089055D"/>
    <w:rsid w:val="00895F7E"/>
    <w:rsid w:val="008A081C"/>
    <w:rsid w:val="008A2D5B"/>
    <w:rsid w:val="008A7869"/>
    <w:rsid w:val="008B31CC"/>
    <w:rsid w:val="008C21CA"/>
    <w:rsid w:val="008C7D83"/>
    <w:rsid w:val="008D723A"/>
    <w:rsid w:val="008D7B9D"/>
    <w:rsid w:val="008E403A"/>
    <w:rsid w:val="008E4E21"/>
    <w:rsid w:val="008F316D"/>
    <w:rsid w:val="008F3359"/>
    <w:rsid w:val="008F449D"/>
    <w:rsid w:val="008F4910"/>
    <w:rsid w:val="009107FE"/>
    <w:rsid w:val="00910B51"/>
    <w:rsid w:val="00914752"/>
    <w:rsid w:val="00926F97"/>
    <w:rsid w:val="00935EEE"/>
    <w:rsid w:val="009531A3"/>
    <w:rsid w:val="00966AD4"/>
    <w:rsid w:val="00970368"/>
    <w:rsid w:val="00972ECF"/>
    <w:rsid w:val="00985541"/>
    <w:rsid w:val="00992926"/>
    <w:rsid w:val="009A5B6E"/>
    <w:rsid w:val="009C11A5"/>
    <w:rsid w:val="009C39B4"/>
    <w:rsid w:val="009D2DE1"/>
    <w:rsid w:val="009F6B89"/>
    <w:rsid w:val="00A1402A"/>
    <w:rsid w:val="00A25972"/>
    <w:rsid w:val="00A328AF"/>
    <w:rsid w:val="00A42D7A"/>
    <w:rsid w:val="00A4430C"/>
    <w:rsid w:val="00A513E8"/>
    <w:rsid w:val="00A53265"/>
    <w:rsid w:val="00A5620E"/>
    <w:rsid w:val="00A64ADF"/>
    <w:rsid w:val="00A66581"/>
    <w:rsid w:val="00A77DC1"/>
    <w:rsid w:val="00AA0DD2"/>
    <w:rsid w:val="00AA70A0"/>
    <w:rsid w:val="00AC01D8"/>
    <w:rsid w:val="00AD3A07"/>
    <w:rsid w:val="00AD7A59"/>
    <w:rsid w:val="00AE6039"/>
    <w:rsid w:val="00AF67EB"/>
    <w:rsid w:val="00B003E6"/>
    <w:rsid w:val="00B0420D"/>
    <w:rsid w:val="00B10BA9"/>
    <w:rsid w:val="00B175BD"/>
    <w:rsid w:val="00B21A4B"/>
    <w:rsid w:val="00B30B9A"/>
    <w:rsid w:val="00B35F9A"/>
    <w:rsid w:val="00B40BBB"/>
    <w:rsid w:val="00B53799"/>
    <w:rsid w:val="00B64CCC"/>
    <w:rsid w:val="00B74B17"/>
    <w:rsid w:val="00B9017E"/>
    <w:rsid w:val="00B97BC7"/>
    <w:rsid w:val="00BB130B"/>
    <w:rsid w:val="00BB7603"/>
    <w:rsid w:val="00BC6C91"/>
    <w:rsid w:val="00BD00F3"/>
    <w:rsid w:val="00BE1314"/>
    <w:rsid w:val="00BE58A3"/>
    <w:rsid w:val="00BE5CFF"/>
    <w:rsid w:val="00BF5969"/>
    <w:rsid w:val="00BF5F2B"/>
    <w:rsid w:val="00C041A4"/>
    <w:rsid w:val="00C17AB8"/>
    <w:rsid w:val="00C22400"/>
    <w:rsid w:val="00C24E14"/>
    <w:rsid w:val="00C24E2A"/>
    <w:rsid w:val="00C25577"/>
    <w:rsid w:val="00C30909"/>
    <w:rsid w:val="00C31248"/>
    <w:rsid w:val="00C40820"/>
    <w:rsid w:val="00C43701"/>
    <w:rsid w:val="00C53117"/>
    <w:rsid w:val="00C741D6"/>
    <w:rsid w:val="00C75F22"/>
    <w:rsid w:val="00C774C4"/>
    <w:rsid w:val="00C827DA"/>
    <w:rsid w:val="00C82B9C"/>
    <w:rsid w:val="00C90B18"/>
    <w:rsid w:val="00C91031"/>
    <w:rsid w:val="00C9175E"/>
    <w:rsid w:val="00CA57B9"/>
    <w:rsid w:val="00CB016A"/>
    <w:rsid w:val="00CB21D4"/>
    <w:rsid w:val="00CB367C"/>
    <w:rsid w:val="00CC0848"/>
    <w:rsid w:val="00CD1212"/>
    <w:rsid w:val="00CE43AF"/>
    <w:rsid w:val="00CE6B84"/>
    <w:rsid w:val="00CF10A1"/>
    <w:rsid w:val="00CF4A0A"/>
    <w:rsid w:val="00CF5316"/>
    <w:rsid w:val="00CF59E3"/>
    <w:rsid w:val="00D01309"/>
    <w:rsid w:val="00D019B4"/>
    <w:rsid w:val="00D1210F"/>
    <w:rsid w:val="00D12201"/>
    <w:rsid w:val="00D16E73"/>
    <w:rsid w:val="00D1701D"/>
    <w:rsid w:val="00D24C44"/>
    <w:rsid w:val="00D33B1C"/>
    <w:rsid w:val="00D51ED0"/>
    <w:rsid w:val="00D64E5E"/>
    <w:rsid w:val="00D66FC8"/>
    <w:rsid w:val="00D70711"/>
    <w:rsid w:val="00D71DA2"/>
    <w:rsid w:val="00D724E3"/>
    <w:rsid w:val="00D87E25"/>
    <w:rsid w:val="00D9073C"/>
    <w:rsid w:val="00D94E9E"/>
    <w:rsid w:val="00DA0B98"/>
    <w:rsid w:val="00DA3FED"/>
    <w:rsid w:val="00DB6BF8"/>
    <w:rsid w:val="00DB744A"/>
    <w:rsid w:val="00DC0F27"/>
    <w:rsid w:val="00DC279C"/>
    <w:rsid w:val="00DC6E38"/>
    <w:rsid w:val="00DD2B10"/>
    <w:rsid w:val="00DE17A6"/>
    <w:rsid w:val="00DF2025"/>
    <w:rsid w:val="00DF43E5"/>
    <w:rsid w:val="00E0519F"/>
    <w:rsid w:val="00E11296"/>
    <w:rsid w:val="00E21D14"/>
    <w:rsid w:val="00E24247"/>
    <w:rsid w:val="00E27094"/>
    <w:rsid w:val="00E3286B"/>
    <w:rsid w:val="00E36448"/>
    <w:rsid w:val="00E425F6"/>
    <w:rsid w:val="00E475B1"/>
    <w:rsid w:val="00E47B53"/>
    <w:rsid w:val="00E502AD"/>
    <w:rsid w:val="00E54E80"/>
    <w:rsid w:val="00E55ACD"/>
    <w:rsid w:val="00E5779F"/>
    <w:rsid w:val="00E64DC6"/>
    <w:rsid w:val="00E655A2"/>
    <w:rsid w:val="00E75DEF"/>
    <w:rsid w:val="00E7664C"/>
    <w:rsid w:val="00E83A27"/>
    <w:rsid w:val="00E869C3"/>
    <w:rsid w:val="00E92EFC"/>
    <w:rsid w:val="00EA7162"/>
    <w:rsid w:val="00EB1CEE"/>
    <w:rsid w:val="00EC2BFC"/>
    <w:rsid w:val="00EC772C"/>
    <w:rsid w:val="00ED7402"/>
    <w:rsid w:val="00EE0689"/>
    <w:rsid w:val="00EE16C7"/>
    <w:rsid w:val="00EE52D8"/>
    <w:rsid w:val="00EF1F6B"/>
    <w:rsid w:val="00F01545"/>
    <w:rsid w:val="00F06923"/>
    <w:rsid w:val="00F07693"/>
    <w:rsid w:val="00F15D36"/>
    <w:rsid w:val="00F2419D"/>
    <w:rsid w:val="00F2546A"/>
    <w:rsid w:val="00F3599F"/>
    <w:rsid w:val="00F36786"/>
    <w:rsid w:val="00F4320C"/>
    <w:rsid w:val="00F43DCC"/>
    <w:rsid w:val="00F511B2"/>
    <w:rsid w:val="00F51CEB"/>
    <w:rsid w:val="00F55C72"/>
    <w:rsid w:val="00F6225D"/>
    <w:rsid w:val="00F62859"/>
    <w:rsid w:val="00F660F8"/>
    <w:rsid w:val="00F84A31"/>
    <w:rsid w:val="00F91F79"/>
    <w:rsid w:val="00F9532F"/>
    <w:rsid w:val="00F95B94"/>
    <w:rsid w:val="00F970B3"/>
    <w:rsid w:val="00F97500"/>
    <w:rsid w:val="00FA34E9"/>
    <w:rsid w:val="00FB17BA"/>
    <w:rsid w:val="00FB2D1F"/>
    <w:rsid w:val="00FB3CEB"/>
    <w:rsid w:val="00FD3546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1" ma:contentTypeDescription="Creați un document nou." ma:contentTypeScope="" ma:versionID="be8598839aec2a744243092fa31b3c54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881</_dlc_DocId>
    <_dlc_DocIdUrl xmlns="4c155583-69f9-458b-843e-56574a4bdc09">
      <Url>https://www.umfiasi.ro/ro/universitate/informatii-de-interes-public/_layouts/15/DocIdRedir.aspx?ID=MACCJ7WAEWV6-171734865-881</Url>
      <Description>MACCJ7WAEWV6-171734865-88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7DCB41-2C13-45BF-87A6-77027A0D02DA}"/>
</file>

<file path=customXml/itemProps2.xml><?xml version="1.0" encoding="utf-8"?>
<ds:datastoreItem xmlns:ds="http://schemas.openxmlformats.org/officeDocument/2006/customXml" ds:itemID="{9429D496-B30D-49D4-9EE3-C9F8D7DF5537}"/>
</file>

<file path=customXml/itemProps3.xml><?xml version="1.0" encoding="utf-8"?>
<ds:datastoreItem xmlns:ds="http://schemas.openxmlformats.org/officeDocument/2006/customXml" ds:itemID="{13263DD2-3CAA-44A7-832D-37ABDEB4D4B4}"/>
</file>

<file path=customXml/itemProps4.xml><?xml version="1.0" encoding="utf-8"?>
<ds:datastoreItem xmlns:ds="http://schemas.openxmlformats.org/officeDocument/2006/customXml" ds:itemID="{2C12BD00-09EE-4E02-85E0-C68356BBBC21}"/>
</file>

<file path=customXml/itemProps5.xml><?xml version="1.0" encoding="utf-8"?>
<ds:datastoreItem xmlns:ds="http://schemas.openxmlformats.org/officeDocument/2006/customXml" ds:itemID="{4B722289-15C7-493E-9902-1C4F266D55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Catalin MOSNEAGU</cp:lastModifiedBy>
  <cp:revision>42</cp:revision>
  <cp:lastPrinted>2022-02-25T13:19:00Z</cp:lastPrinted>
  <dcterms:created xsi:type="dcterms:W3CDTF">2020-11-11T09:56:00Z</dcterms:created>
  <dcterms:modified xsi:type="dcterms:W3CDTF">2022-02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ec7e5a44-cde6-48a8-a9f7-fde4514189a8</vt:lpwstr>
  </property>
</Properties>
</file>